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5174098"/>
        <w:docPartObj>
          <w:docPartGallery w:val="Cover Pages"/>
          <w:docPartUnique/>
        </w:docPartObj>
      </w:sdtPr>
      <w:sdtContent>
        <w:p w14:paraId="3E8F7D27" w14:textId="77777777" w:rsidR="000D22BC" w:rsidRDefault="000D22B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3D8B1" wp14:editId="365CC8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tâ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7BC735F" w14:textId="77777777" w:rsidR="000D22BC" w:rsidRDefault="000D22BC">
                                      <w:pPr>
                                        <w:pStyle w:val="SemEspaament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ESQUISA</w:t>
                                      </w:r>
                                      <w:r w:rsidR="00370DC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PWB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3A2BE69" w14:textId="77777777" w:rsidR="000D22BC" w:rsidRDefault="00370DC3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rogramação Web Backe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aixa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21F6DFD" w14:textId="77777777" w:rsidR="000D22BC" w:rsidRDefault="00336B36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amila Vitória de Souza Cardozo</w:t>
                                      </w:r>
                                    </w:p>
                                  </w:sdtContent>
                                </w:sdt>
                                <w:p w14:paraId="3ACB770D" w14:textId="77777777" w:rsidR="000D22BC" w:rsidRDefault="00000000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mpres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D22B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nai roberto mange</w:t>
                                      </w:r>
                                    </w:sdtContent>
                                  </w:sdt>
                                  <w:r w:rsidR="000D22B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Endereço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22B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1/01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DTqGnvhAwAA5g4AAA4AAAAAAAAAAAAAAAAALgIAAGRycy9lMm9Eb2MueG1sUEsBAi0AFAAGAAgA&#10;AAAhAJD4gQvaAAAABwEAAA8AAAAAAAAAAAAAAAAAOwYAAGRycy9kb3ducmV2LnhtbFBLBQYAAAAA&#10;BAAEAPMAAABCBwAAAAA=&#10;">
                    <v:rect id="Retâ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D22BC" w:rsidRDefault="000D22BC">
                                <w:pPr>
                                  <w:pStyle w:val="SemEspaament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ESQUISA</w:t>
                                </w:r>
                                <w:r w:rsidR="00370DC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PWB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D22BC" w:rsidRDefault="00370DC3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ogramação Web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ckend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tâ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D22BC" w:rsidRDefault="00336B36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amila Vitória de Souza Cardozo</w:t>
                                </w:r>
                              </w:p>
                            </w:sdtContent>
                          </w:sdt>
                          <w:p w:rsidR="000D22BC" w:rsidRDefault="00370DC3">
                            <w:pPr>
                              <w:pStyle w:val="SemEspaament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mpres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D22B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nai roberto mange</w:t>
                                </w:r>
                              </w:sdtContent>
                            </w:sdt>
                            <w:r w:rsidR="000D22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Endereço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D22B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1/01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1C1171D" w14:textId="77777777" w:rsidR="000D22BC" w:rsidRPr="000C6502" w:rsidRDefault="000D22BC" w:rsidP="000D22BC">
      <w:pPr>
        <w:jc w:val="center"/>
        <w:rPr>
          <w:b/>
          <w:sz w:val="40"/>
        </w:rPr>
      </w:pPr>
      <w:r w:rsidRPr="000C6502">
        <w:rPr>
          <w:b/>
          <w:sz w:val="40"/>
        </w:rPr>
        <w:lastRenderedPageBreak/>
        <w:t>MERGE SORT</w:t>
      </w:r>
    </w:p>
    <w:p w14:paraId="041EAF47" w14:textId="0BEA8729" w:rsidR="00FF54E7" w:rsidRDefault="000D22BC" w:rsidP="000D22BC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Merg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é um algoritmo de classificação</w:t>
      </w:r>
      <w:r w:rsidR="00FF54E7">
        <w:rPr>
          <w:sz w:val="24"/>
        </w:rPr>
        <w:t>, ele segue um conceito de “dividir para conquistar”, a finalidade é criar uma classificação ordenada.</w:t>
      </w:r>
    </w:p>
    <w:p w14:paraId="784DF41C" w14:textId="29742CEF" w:rsidR="00FF54E7" w:rsidRDefault="00FF54E7" w:rsidP="000D22BC">
      <w:pPr>
        <w:jc w:val="both"/>
        <w:rPr>
          <w:sz w:val="24"/>
        </w:rPr>
      </w:pPr>
      <w:r>
        <w:rPr>
          <w:sz w:val="24"/>
        </w:rPr>
        <w:tab/>
        <w:t>Passo a passo de como é feito a classificação por mesclagem:</w:t>
      </w:r>
    </w:p>
    <w:p w14:paraId="0B320819" w14:textId="130A5EDC" w:rsidR="000D22BC" w:rsidRDefault="000D22BC" w:rsidP="000D22BC">
      <w:pPr>
        <w:pStyle w:val="PargrafodaLista"/>
        <w:numPr>
          <w:ilvl w:val="0"/>
          <w:numId w:val="1"/>
        </w:numPr>
        <w:jc w:val="both"/>
        <w:rPr>
          <w:sz w:val="24"/>
        </w:rPr>
      </w:pPr>
      <w:r w:rsidRPr="000D22BC">
        <w:rPr>
          <w:sz w:val="24"/>
        </w:rPr>
        <w:t>Divi</w:t>
      </w:r>
      <w:r>
        <w:rPr>
          <w:sz w:val="24"/>
        </w:rPr>
        <w:t>di</w:t>
      </w:r>
      <w:r w:rsidRPr="000D22BC">
        <w:rPr>
          <w:sz w:val="24"/>
        </w:rPr>
        <w:t>r:</w:t>
      </w:r>
      <w:r>
        <w:rPr>
          <w:sz w:val="24"/>
        </w:rPr>
        <w:t xml:space="preserve"> </w:t>
      </w:r>
      <w:r w:rsidR="00FF54E7">
        <w:rPr>
          <w:sz w:val="24"/>
        </w:rPr>
        <w:t xml:space="preserve">o </w:t>
      </w:r>
      <w:proofErr w:type="spellStart"/>
      <w:r w:rsidR="00FF54E7">
        <w:rPr>
          <w:sz w:val="24"/>
        </w:rPr>
        <w:t>Merger</w:t>
      </w:r>
      <w:proofErr w:type="spellEnd"/>
      <w:r w:rsidR="00FF54E7">
        <w:rPr>
          <w:sz w:val="24"/>
        </w:rPr>
        <w:t xml:space="preserve"> </w:t>
      </w:r>
      <w:proofErr w:type="spellStart"/>
      <w:r w:rsidR="00FF54E7">
        <w:rPr>
          <w:sz w:val="24"/>
        </w:rPr>
        <w:t>Sort</w:t>
      </w:r>
      <w:proofErr w:type="spellEnd"/>
      <w:r w:rsidR="00FF54E7">
        <w:rPr>
          <w:sz w:val="24"/>
        </w:rPr>
        <w:t xml:space="preserve"> divide a lista ou a matriz várias vezes até que não seja mais possível realizar a divisão (até que os números fiquem em unidade);</w:t>
      </w:r>
      <w:r>
        <w:rPr>
          <w:sz w:val="24"/>
        </w:rPr>
        <w:t xml:space="preserve"> </w:t>
      </w:r>
    </w:p>
    <w:p w14:paraId="196D6A25" w14:textId="6F48E3EA" w:rsidR="000D22BC" w:rsidRDefault="000D22BC" w:rsidP="000D22BC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Conquistar: </w:t>
      </w:r>
      <w:r w:rsidR="00FF54E7">
        <w:rPr>
          <w:sz w:val="24"/>
        </w:rPr>
        <w:t>Fazendo o uso do algoritmo de classificação por mesclagem, as submatrizes são classificadas de forma individual;</w:t>
      </w:r>
    </w:p>
    <w:p w14:paraId="158DD6B9" w14:textId="3273B758" w:rsidR="000D22BC" w:rsidRDefault="000D22BC" w:rsidP="000D22BC">
      <w:pPr>
        <w:pStyle w:val="Pargrafoda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esclar: </w:t>
      </w:r>
      <w:r w:rsidR="00FF54E7">
        <w:rPr>
          <w:sz w:val="24"/>
        </w:rPr>
        <w:t xml:space="preserve">Após toda a classificação, os </w:t>
      </w:r>
      <w:proofErr w:type="spellStart"/>
      <w:r w:rsidR="00FF54E7">
        <w:rPr>
          <w:sz w:val="24"/>
        </w:rPr>
        <w:t>subarrays</w:t>
      </w:r>
      <w:proofErr w:type="spellEnd"/>
      <w:r w:rsidR="00FF54E7">
        <w:rPr>
          <w:sz w:val="24"/>
        </w:rPr>
        <w:t xml:space="preserve"> são mesclados novamente como estavam no </w:t>
      </w:r>
      <w:proofErr w:type="gramStart"/>
      <w:r w:rsidR="00FF54E7">
        <w:rPr>
          <w:sz w:val="24"/>
        </w:rPr>
        <w:t>inicio</w:t>
      </w:r>
      <w:proofErr w:type="gramEnd"/>
      <w:r w:rsidR="00FF54E7">
        <w:rPr>
          <w:sz w:val="24"/>
        </w:rPr>
        <w:t>, mas dessa vez, todos em classificação ordenada, o processo é feito da mesma maneira como foi dividido, juntando aos poucos até que todos estejam mesclados novamente.</w:t>
      </w:r>
    </w:p>
    <w:p w14:paraId="7D734368" w14:textId="77777777" w:rsidR="000C6502" w:rsidRDefault="000C6502" w:rsidP="000C6502">
      <w:pPr>
        <w:jc w:val="both"/>
        <w:rPr>
          <w:sz w:val="24"/>
        </w:rPr>
      </w:pPr>
      <w:r>
        <w:rPr>
          <w:sz w:val="24"/>
        </w:rPr>
        <w:t>Observe o exemplo abaixo:</w:t>
      </w:r>
    </w:p>
    <w:p w14:paraId="49EDE291" w14:textId="77777777" w:rsidR="000C6502" w:rsidRPr="000C6502" w:rsidRDefault="000C6502" w:rsidP="000C6502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0758A6E" wp14:editId="584C5089">
            <wp:extent cx="5400040" cy="5489150"/>
            <wp:effectExtent l="0" t="0" r="0" b="0"/>
            <wp:docPr id="1" name="Imagem 1" descr="Merge Sort (With Code in Python/C++/Java/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 Sort (With Code in Python/C++/Java/C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C332" w14:textId="77777777" w:rsidR="000D22BC" w:rsidRPr="002730A4" w:rsidRDefault="000D22BC" w:rsidP="000D22BC">
      <w:pPr>
        <w:jc w:val="center"/>
        <w:rPr>
          <w:b/>
          <w:sz w:val="40"/>
        </w:rPr>
      </w:pPr>
      <w:r w:rsidRPr="002730A4">
        <w:rPr>
          <w:b/>
          <w:sz w:val="40"/>
        </w:rPr>
        <w:lastRenderedPageBreak/>
        <w:t>INSERTION SORT</w:t>
      </w:r>
    </w:p>
    <w:p w14:paraId="65622BEE" w14:textId="5F78B18E" w:rsidR="000C6502" w:rsidRDefault="000C6502" w:rsidP="000C6502">
      <w:pPr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Inser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é um algoritmo de classificação assim como Merge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>,</w:t>
      </w:r>
      <w:r w:rsidR="00FF54E7">
        <w:rPr>
          <w:sz w:val="24"/>
        </w:rPr>
        <w:t xml:space="preserve"> mas a sua diferença é que organiza cada elemento de uma lista não classificada sem a necessidade de dividir a lista, colocando cada elemento em seu devido lugar um por um com base no número que está ao seu lado.</w:t>
      </w:r>
    </w:p>
    <w:p w14:paraId="486B164F" w14:textId="0E554033" w:rsidR="000C6502" w:rsidRPr="000C6502" w:rsidRDefault="00FF54E7" w:rsidP="00FF54E7">
      <w:pPr>
        <w:pStyle w:val="PargrafodaLista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 segundo número é comparado com o primeiro e então verifica-se qual dos dois é o menor e o maior número, sendo assim, os números são trocados de posição se necessário, aonde o menor vai para frente e o maior para trás. Essa mesma troca acontece com os outros números, onde o terceiro número é comparado com os outros números que já foram selecionados, nesse caso o primeiro e o segundo e assim é colocado em seu devido lugar. A mesma coisa acontece com o quarto número e assim consecutivamente. </w:t>
      </w:r>
      <w:r w:rsidR="000C6502">
        <w:rPr>
          <w:noProof/>
        </w:rPr>
        <w:drawing>
          <wp:inline distT="0" distB="0" distL="0" distR="0" wp14:anchorId="02BA88EA" wp14:editId="49233720">
            <wp:extent cx="5400040" cy="2787117"/>
            <wp:effectExtent l="0" t="0" r="0" b="0"/>
            <wp:docPr id="2" name="Imagem 2" descr="Inserção-classif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erção-classificaç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AE63" w14:textId="77777777" w:rsidR="000D22BC" w:rsidRPr="002730A4" w:rsidRDefault="000D22BC" w:rsidP="000D22BC">
      <w:pPr>
        <w:jc w:val="center"/>
        <w:rPr>
          <w:b/>
          <w:sz w:val="40"/>
        </w:rPr>
      </w:pPr>
      <w:r w:rsidRPr="002730A4">
        <w:rPr>
          <w:b/>
          <w:sz w:val="40"/>
        </w:rPr>
        <w:t>BUBBLE SORT</w:t>
      </w:r>
    </w:p>
    <w:p w14:paraId="676B3323" w14:textId="57D8B483" w:rsidR="00FF54E7" w:rsidRDefault="000C6502" w:rsidP="000C6502">
      <w:pPr>
        <w:rPr>
          <w:sz w:val="24"/>
        </w:rPr>
      </w:pPr>
      <w:r>
        <w:rPr>
          <w:sz w:val="24"/>
        </w:rPr>
        <w:tab/>
      </w:r>
      <w:r w:rsidR="003F1D66">
        <w:rPr>
          <w:sz w:val="24"/>
        </w:rPr>
        <w:t xml:space="preserve">Bubble </w:t>
      </w:r>
      <w:proofErr w:type="spellStart"/>
      <w:r w:rsidR="003F1D66">
        <w:rPr>
          <w:sz w:val="24"/>
        </w:rPr>
        <w:t>Sort</w:t>
      </w:r>
      <w:proofErr w:type="spellEnd"/>
      <w:r w:rsidR="003F1D66">
        <w:rPr>
          <w:sz w:val="24"/>
        </w:rPr>
        <w:t xml:space="preserve"> é um algoritmo de classificação</w:t>
      </w:r>
      <w:r w:rsidR="00FF54E7">
        <w:rPr>
          <w:sz w:val="24"/>
        </w:rPr>
        <w:t>, nesse método, os números são classificados adjacentemente, ou seja, um número é comparado com o número que se encontra ao seu lado dentro de uma lista, os números maiores ficam atrás e os menores na frente, esse processo se repetirá até que todos estejam em uma ordem ordenada correta.</w:t>
      </w:r>
    </w:p>
    <w:p w14:paraId="0AD08480" w14:textId="1CF02B50" w:rsidR="003F1D66" w:rsidRDefault="00FF54E7" w:rsidP="000C6502">
      <w:pPr>
        <w:rPr>
          <w:sz w:val="24"/>
        </w:rPr>
      </w:pPr>
      <w:r>
        <w:rPr>
          <w:sz w:val="24"/>
        </w:rPr>
        <w:tab/>
        <w:t>O ponto negativo do método é a sua complexidade de tempo, pois como os números são analisados um a um de forma adjacente, ele se torna inviável para ordenar conjuntos que possuem muitos dados.</w:t>
      </w:r>
    </w:p>
    <w:p w14:paraId="7C77C6D6" w14:textId="77777777" w:rsidR="003F1D66" w:rsidRPr="000C6502" w:rsidRDefault="003F1D66" w:rsidP="000C650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6706905B" wp14:editId="00E177AD">
            <wp:extent cx="5400040" cy="3037382"/>
            <wp:effectExtent l="0" t="0" r="0" b="0"/>
            <wp:docPr id="3" name="Imagem 3" descr="Bubble Sort in Python (with co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bble Sort in Python (with code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039E" w14:textId="77777777" w:rsidR="00956C92" w:rsidRPr="002730A4" w:rsidRDefault="00956C92" w:rsidP="00956C92">
      <w:pPr>
        <w:jc w:val="center"/>
        <w:rPr>
          <w:b/>
          <w:sz w:val="40"/>
        </w:rPr>
      </w:pPr>
      <w:r>
        <w:rPr>
          <w:b/>
          <w:sz w:val="40"/>
        </w:rPr>
        <w:t xml:space="preserve">O QUE É UM </w:t>
      </w:r>
      <w:r w:rsidRPr="002730A4">
        <w:rPr>
          <w:b/>
          <w:sz w:val="40"/>
        </w:rPr>
        <w:t>ALGORITMOS DE BUSCA</w:t>
      </w:r>
    </w:p>
    <w:p w14:paraId="593582AF" w14:textId="09702521" w:rsidR="00FF54E7" w:rsidRDefault="00956C92" w:rsidP="00956C92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Um algoritmo de pesquisa</w:t>
      </w:r>
      <w:r w:rsidR="00FF54E7">
        <w:rPr>
          <w:sz w:val="24"/>
        </w:rPr>
        <w:t xml:space="preserve"> serve para</w:t>
      </w:r>
      <w:r w:rsidR="00F43778">
        <w:rPr>
          <w:sz w:val="24"/>
        </w:rPr>
        <w:t xml:space="preserve"> recuperar os itens de qualquer estrutura de dados. Eles vão comparar os dados que são colocados na entrada com as informações que estão dentro do banco de dados e no fim, traz o resultado para o usuário. Um exemplo bacana é quando precisamos buscar um número de telefone específico dentro de uma lista com muitos números de telefones diferentes.</w:t>
      </w:r>
    </w:p>
    <w:p w14:paraId="52F7A0D2" w14:textId="77777777" w:rsidR="00FF54E7" w:rsidRDefault="00FF54E7" w:rsidP="00956C92">
      <w:pPr>
        <w:rPr>
          <w:sz w:val="24"/>
        </w:rPr>
      </w:pPr>
    </w:p>
    <w:p w14:paraId="5E867086" w14:textId="77777777" w:rsidR="003F1D66" w:rsidRPr="002730A4" w:rsidRDefault="000D22BC" w:rsidP="003F1D66">
      <w:pPr>
        <w:jc w:val="center"/>
        <w:rPr>
          <w:b/>
          <w:sz w:val="40"/>
        </w:rPr>
      </w:pPr>
      <w:r w:rsidRPr="002730A4">
        <w:rPr>
          <w:b/>
          <w:sz w:val="40"/>
        </w:rPr>
        <w:t>ALGORITMOS DE BUSCA LINEAR</w:t>
      </w:r>
    </w:p>
    <w:p w14:paraId="6697A543" w14:textId="5BB40C87" w:rsidR="003F1D66" w:rsidRDefault="003F1D66" w:rsidP="003F1D66">
      <w:pPr>
        <w:rPr>
          <w:sz w:val="24"/>
        </w:rPr>
      </w:pPr>
      <w:r>
        <w:rPr>
          <w:sz w:val="24"/>
        </w:rPr>
        <w:tab/>
        <w:t xml:space="preserve">O Algoritmo de Busca Linear </w:t>
      </w:r>
      <w:r w:rsidR="00F43778">
        <w:rPr>
          <w:sz w:val="24"/>
        </w:rPr>
        <w:t>desenvolve uma</w:t>
      </w:r>
      <w:r>
        <w:rPr>
          <w:sz w:val="24"/>
        </w:rPr>
        <w:t xml:space="preserve"> busca de forma sequencial, ou seja, </w:t>
      </w:r>
      <w:r w:rsidR="00F43778">
        <w:rPr>
          <w:sz w:val="24"/>
        </w:rPr>
        <w:t xml:space="preserve">ele </w:t>
      </w:r>
      <w:r>
        <w:rPr>
          <w:sz w:val="24"/>
        </w:rPr>
        <w:t>percorre os itens a serem consultados</w:t>
      </w:r>
      <w:r w:rsidR="00F43778">
        <w:rPr>
          <w:sz w:val="24"/>
        </w:rPr>
        <w:t xml:space="preserve"> um por um,</w:t>
      </w:r>
      <w:r>
        <w:rPr>
          <w:sz w:val="24"/>
        </w:rPr>
        <w:t xml:space="preserve"> do início ao fim</w:t>
      </w:r>
      <w:r w:rsidR="00F43778">
        <w:rPr>
          <w:sz w:val="24"/>
        </w:rPr>
        <w:t>.</w:t>
      </w:r>
    </w:p>
    <w:p w14:paraId="75E46E75" w14:textId="3332DFB7" w:rsidR="002730A4" w:rsidRDefault="003F1D66" w:rsidP="003F1D66">
      <w:pPr>
        <w:rPr>
          <w:sz w:val="24"/>
        </w:rPr>
      </w:pPr>
      <w:r>
        <w:rPr>
          <w:sz w:val="24"/>
        </w:rPr>
        <w:tab/>
      </w:r>
      <w:r w:rsidR="00F43778">
        <w:rPr>
          <w:sz w:val="24"/>
        </w:rPr>
        <w:t>Ele</w:t>
      </w:r>
      <w:r w:rsidR="002730A4">
        <w:rPr>
          <w:sz w:val="24"/>
        </w:rPr>
        <w:t xml:space="preserve"> </w:t>
      </w:r>
      <w:r w:rsidR="00F43778">
        <w:rPr>
          <w:sz w:val="24"/>
        </w:rPr>
        <w:t xml:space="preserve">faz uma pesquisa percorrendo item a item afim de </w:t>
      </w:r>
      <w:r w:rsidR="002730A4">
        <w:rPr>
          <w:sz w:val="24"/>
        </w:rPr>
        <w:t>verifica</w:t>
      </w:r>
      <w:r w:rsidR="00F43778">
        <w:rPr>
          <w:sz w:val="24"/>
        </w:rPr>
        <w:t>r</w:t>
      </w:r>
      <w:r w:rsidR="002730A4">
        <w:rPr>
          <w:sz w:val="24"/>
        </w:rPr>
        <w:t xml:space="preserve"> cada</w:t>
      </w:r>
      <w:r w:rsidR="00F43778">
        <w:rPr>
          <w:sz w:val="24"/>
        </w:rPr>
        <w:t xml:space="preserve"> um dos itens da lista e caso algum atenda as condições correspondes, esse item será retornado</w:t>
      </w:r>
      <w:r w:rsidR="002730A4">
        <w:rPr>
          <w:sz w:val="24"/>
        </w:rPr>
        <w:t>.</w:t>
      </w:r>
      <w:r w:rsidR="00F43778">
        <w:rPr>
          <w:sz w:val="24"/>
        </w:rPr>
        <w:t xml:space="preserve"> Seu principal ponto positivo é que ele não exige que a lista seja ordenada para funcionar.</w:t>
      </w:r>
    </w:p>
    <w:p w14:paraId="576E6E72" w14:textId="77777777" w:rsidR="002730A4" w:rsidRDefault="002730A4" w:rsidP="003F1D66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98EF1D" wp14:editId="5619F6C4">
            <wp:extent cx="5400040" cy="3599626"/>
            <wp:effectExtent l="0" t="0" r="0" b="1270"/>
            <wp:docPr id="5" name="Imagem 5" descr="Busca &amp; Orden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sca &amp; Orden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F37D" w14:textId="52C5A1A5" w:rsidR="002730A4" w:rsidRDefault="002730A4" w:rsidP="003F1D66">
      <w:pPr>
        <w:rPr>
          <w:sz w:val="24"/>
        </w:rPr>
      </w:pPr>
      <w:r>
        <w:rPr>
          <w:sz w:val="24"/>
        </w:rPr>
        <w:t>Ele vai analisar um por um até encontrar o item desejado que nesse caso d</w:t>
      </w:r>
      <w:r w:rsidR="00F43778">
        <w:rPr>
          <w:sz w:val="24"/>
        </w:rPr>
        <w:t xml:space="preserve">o gif </w:t>
      </w:r>
      <w:r>
        <w:rPr>
          <w:sz w:val="24"/>
        </w:rPr>
        <w:t>acima é o número 37.</w:t>
      </w:r>
    </w:p>
    <w:p w14:paraId="277CE7B7" w14:textId="77777777" w:rsidR="002730A4" w:rsidRPr="003F1D66" w:rsidRDefault="002730A4" w:rsidP="003F1D66">
      <w:pPr>
        <w:rPr>
          <w:sz w:val="24"/>
        </w:rPr>
      </w:pPr>
    </w:p>
    <w:p w14:paraId="7DD22122" w14:textId="77777777" w:rsidR="000D22BC" w:rsidRPr="00361CE7" w:rsidRDefault="000D22BC" w:rsidP="000D22BC">
      <w:pPr>
        <w:jc w:val="center"/>
        <w:rPr>
          <w:b/>
          <w:sz w:val="40"/>
        </w:rPr>
      </w:pPr>
      <w:r w:rsidRPr="00361CE7">
        <w:rPr>
          <w:b/>
          <w:sz w:val="40"/>
        </w:rPr>
        <w:t>ALGORITMOS DE BUSCA BINÁRIA</w:t>
      </w:r>
    </w:p>
    <w:p w14:paraId="290B77E0" w14:textId="7B733F46" w:rsidR="006A6540" w:rsidRDefault="006A6540" w:rsidP="002730A4">
      <w:pPr>
        <w:rPr>
          <w:sz w:val="28"/>
        </w:rPr>
      </w:pPr>
      <w:r>
        <w:rPr>
          <w:sz w:val="28"/>
        </w:rPr>
        <w:tab/>
        <w:t xml:space="preserve">O Algoritmo de Busca Binária é conhecido como pesquisa de meio intervalo. </w:t>
      </w:r>
      <w:r w:rsidR="00F43778">
        <w:rPr>
          <w:sz w:val="28"/>
        </w:rPr>
        <w:t>Ele é um algoritmo de busca simples e segue o conceito de “Dividir para conquistar”. Para usar esse algoritmo é necessário que a lista seja uma lista classificada de forma ordenada.</w:t>
      </w:r>
    </w:p>
    <w:p w14:paraId="74014F99" w14:textId="62E058BD" w:rsidR="00F43778" w:rsidRDefault="00F43778" w:rsidP="002730A4">
      <w:pPr>
        <w:rPr>
          <w:sz w:val="28"/>
        </w:rPr>
      </w:pPr>
      <w:r>
        <w:rPr>
          <w:sz w:val="28"/>
        </w:rPr>
        <w:tab/>
        <w:t xml:space="preserve">Na busca binária, </w:t>
      </w:r>
      <w:proofErr w:type="gramStart"/>
      <w:r w:rsidR="00CE20B4">
        <w:rPr>
          <w:sz w:val="28"/>
        </w:rPr>
        <w:t>é</w:t>
      </w:r>
      <w:proofErr w:type="gramEnd"/>
      <w:r w:rsidR="00CE20B4">
        <w:rPr>
          <w:sz w:val="28"/>
        </w:rPr>
        <w:t xml:space="preserve"> definido o primeiro e o último índice, depois é feito a seguinte conta: (primeiro índice + segundo índice)/2, assim o resultado da conta que será um valor x é o índice que seria o meio da lista. A lista então é dividida em três partes, o lado esquerdo, o valor do meio e o lado direito,</w:t>
      </w:r>
    </w:p>
    <w:p w14:paraId="5650E471" w14:textId="7DDBD4A5" w:rsidR="006A6540" w:rsidRDefault="006A6540" w:rsidP="002730A4">
      <w:pPr>
        <w:rPr>
          <w:sz w:val="28"/>
        </w:rPr>
      </w:pPr>
      <w:r>
        <w:rPr>
          <w:sz w:val="28"/>
        </w:rPr>
        <w:tab/>
        <w:t xml:space="preserve">Para utilizar </w:t>
      </w:r>
      <w:r w:rsidR="00CE20B4">
        <w:rPr>
          <w:sz w:val="28"/>
        </w:rPr>
        <w:t xml:space="preserve">o </w:t>
      </w:r>
      <w:r>
        <w:rPr>
          <w:sz w:val="28"/>
        </w:rPr>
        <w:t>algoritmo de busca binária, é necessário que a lista seja ordenada de forma crescente, assim, quando a lista for dividida para encontr</w:t>
      </w:r>
      <w:r w:rsidR="008429FA">
        <w:rPr>
          <w:sz w:val="28"/>
        </w:rPr>
        <w:t xml:space="preserve">ar o número do meio, </w:t>
      </w:r>
      <w:r w:rsidR="00CE20B4">
        <w:rPr>
          <w:sz w:val="28"/>
        </w:rPr>
        <w:t xml:space="preserve">os números a esquerda devem ser os menores valores e os da direita os maiores, </w:t>
      </w:r>
      <w:proofErr w:type="gramStart"/>
      <w:r w:rsidR="00CE20B4">
        <w:rPr>
          <w:sz w:val="28"/>
        </w:rPr>
        <w:t>afim</w:t>
      </w:r>
      <w:proofErr w:type="gramEnd"/>
      <w:r w:rsidR="00CE20B4">
        <w:rPr>
          <w:sz w:val="28"/>
        </w:rPr>
        <w:t xml:space="preserve"> de facilitar a busca do algoritmo.</w:t>
      </w:r>
    </w:p>
    <w:p w14:paraId="78589E4F" w14:textId="77777777" w:rsidR="008429FA" w:rsidRPr="002730A4" w:rsidRDefault="008429FA" w:rsidP="002730A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1C95C5" wp14:editId="0CAA74DF">
            <wp:extent cx="5400040" cy="3546326"/>
            <wp:effectExtent l="0" t="0" r="0" b="0"/>
            <wp:docPr id="6" name="Imagem 6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e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460A" w14:textId="77777777" w:rsidR="000D22BC" w:rsidRPr="00361CE7" w:rsidRDefault="000D22BC" w:rsidP="000D22BC">
      <w:pPr>
        <w:jc w:val="center"/>
        <w:rPr>
          <w:b/>
          <w:sz w:val="40"/>
        </w:rPr>
      </w:pPr>
      <w:r w:rsidRPr="00361CE7">
        <w:rPr>
          <w:b/>
          <w:sz w:val="40"/>
        </w:rPr>
        <w:t>COMPLEXIDADE DE ALGORITMO</w:t>
      </w:r>
    </w:p>
    <w:p w14:paraId="5B43DA65" w14:textId="5B50ADCF" w:rsidR="00CE20B4" w:rsidRDefault="00CE20B4" w:rsidP="008429FA">
      <w:pPr>
        <w:rPr>
          <w:sz w:val="28"/>
        </w:rPr>
      </w:pPr>
      <w:r>
        <w:rPr>
          <w:sz w:val="28"/>
        </w:rPr>
        <w:tab/>
        <w:t>A complexidade é analisada em relação a tempo e espaço. Normalmente, o algoritmo possui um desempenho diferente de acordo com o processador, o disco, a memória, entre outros fatores do hardware do computador onde será executado o processo. A complexidade tem o objetivo de medir a velocidade de um algoritmo.</w:t>
      </w:r>
    </w:p>
    <w:p w14:paraId="564550F9" w14:textId="695439CB" w:rsidR="00CE20B4" w:rsidRDefault="00CE20B4" w:rsidP="008429FA">
      <w:pPr>
        <w:rPr>
          <w:sz w:val="28"/>
        </w:rPr>
      </w:pPr>
      <w:r>
        <w:rPr>
          <w:sz w:val="28"/>
        </w:rPr>
        <w:tab/>
        <w:t xml:space="preserve">O algoritmo é um conjunto de etapas que vão ser realizadas com a finalidade de executar uma tarefa. Por exemplo, um algoritmo percorre um </w:t>
      </w:r>
      <w:proofErr w:type="spellStart"/>
      <w:r>
        <w:rPr>
          <w:sz w:val="28"/>
        </w:rPr>
        <w:t>array</w:t>
      </w:r>
      <w:proofErr w:type="spellEnd"/>
      <w:r>
        <w:rPr>
          <w:sz w:val="28"/>
        </w:rPr>
        <w:t xml:space="preserve"> de dez posições, somando o índice das posições a 200. Sua complexidade seria de 10xˆt, sendo t = tempo (o tempo que foi necessário para conseguir atualizar cada um dos elementos do </w:t>
      </w:r>
      <w:proofErr w:type="spellStart"/>
      <w:r>
        <w:rPr>
          <w:sz w:val="28"/>
        </w:rPr>
        <w:t>array</w:t>
      </w:r>
      <w:proofErr w:type="spellEnd"/>
      <w:r>
        <w:rPr>
          <w:sz w:val="28"/>
        </w:rPr>
        <w:t xml:space="preserve"> com a ação da soma). Vale destacar que tudo irá depender do hardware do computador, ou seja, o tempo pode variar.</w:t>
      </w:r>
    </w:p>
    <w:p w14:paraId="29133FDA" w14:textId="506D2363" w:rsidR="008429FA" w:rsidRPr="008429FA" w:rsidRDefault="008429FA" w:rsidP="008429FA">
      <w:pPr>
        <w:rPr>
          <w:sz w:val="28"/>
        </w:rPr>
      </w:pPr>
    </w:p>
    <w:p w14:paraId="628566AF" w14:textId="680EC3BC" w:rsidR="000D22BC" w:rsidRPr="00370DC3" w:rsidRDefault="00F32475" w:rsidP="000D22BC">
      <w:pPr>
        <w:jc w:val="center"/>
        <w:rPr>
          <w:b/>
          <w:sz w:val="40"/>
        </w:rPr>
      </w:pPr>
      <w:r w:rsidRPr="00370DC3">
        <w:rPr>
          <w:b/>
          <w:sz w:val="40"/>
        </w:rPr>
        <w:t>CÁLCULO</w:t>
      </w:r>
      <w:r w:rsidR="000D22BC" w:rsidRPr="00370DC3">
        <w:rPr>
          <w:b/>
          <w:sz w:val="40"/>
        </w:rPr>
        <w:t xml:space="preserve"> DA COMPLEXIDADE DOS ALGORITMOS ANTERIORES</w:t>
      </w:r>
    </w:p>
    <w:p w14:paraId="32C13545" w14:textId="77777777" w:rsidR="00D10F77" w:rsidRDefault="00B10E01" w:rsidP="00B10E01">
      <w:pPr>
        <w:rPr>
          <w:sz w:val="24"/>
        </w:rPr>
      </w:pPr>
      <w:r>
        <w:rPr>
          <w:sz w:val="24"/>
        </w:rPr>
        <w:tab/>
        <w:t>Para calcular o tempo de execução</w:t>
      </w:r>
      <w:r w:rsidR="00D10F77">
        <w:rPr>
          <w:sz w:val="24"/>
        </w:rPr>
        <w:t xml:space="preserve"> depende se é o pior caso ou no melhor caso:</w:t>
      </w:r>
    </w:p>
    <w:p w14:paraId="39256EE9" w14:textId="77777777" w:rsidR="00370DC3" w:rsidRPr="00370DC3" w:rsidRDefault="00370DC3" w:rsidP="00370DC3">
      <w:pPr>
        <w:rPr>
          <w:b/>
          <w:sz w:val="28"/>
        </w:rPr>
      </w:pPr>
      <w:r w:rsidRPr="00370DC3">
        <w:rPr>
          <w:b/>
          <w:sz w:val="28"/>
        </w:rPr>
        <w:t>MELHOR CASO:</w:t>
      </w:r>
    </w:p>
    <w:p w14:paraId="40CCFB9E" w14:textId="77777777" w:rsidR="00F32475" w:rsidRDefault="00F32475" w:rsidP="00F32475">
      <w:pPr>
        <w:ind w:firstLine="708"/>
        <w:rPr>
          <w:sz w:val="24"/>
        </w:rPr>
      </w:pPr>
      <w:r>
        <w:rPr>
          <w:sz w:val="24"/>
        </w:rPr>
        <w:lastRenderedPageBreak/>
        <w:t>No melhor caso, a lista já é ordenada, então o algoritmo não precisa ordená-lo. Sendo assim, o número de comparações é linear. A conta é feita da seguinte maneira:</w:t>
      </w:r>
    </w:p>
    <w:p w14:paraId="226AB868" w14:textId="26A36A69" w:rsidR="00D10F77" w:rsidRDefault="00F32475" w:rsidP="00F32475">
      <w:pPr>
        <w:ind w:firstLine="708"/>
        <w:rPr>
          <w:sz w:val="24"/>
        </w:rPr>
      </w:pPr>
      <w:r>
        <w:rPr>
          <w:sz w:val="24"/>
        </w:rPr>
        <w:t>Número</w:t>
      </w:r>
      <w:r w:rsidR="00D10F77">
        <w:rPr>
          <w:sz w:val="24"/>
        </w:rPr>
        <w:t xml:space="preserve"> de comparações: n -1, que é</w:t>
      </w:r>
      <w:r w:rsidR="00D10F77" w:rsidRPr="00D10F77">
        <w:rPr>
          <w:b/>
          <w:sz w:val="24"/>
        </w:rPr>
        <w:t xml:space="preserve"> O(n)</w:t>
      </w:r>
      <w:r w:rsidR="00D10F77" w:rsidRPr="00D10F77">
        <w:rPr>
          <w:sz w:val="24"/>
        </w:rPr>
        <w:t>.</w:t>
      </w:r>
    </w:p>
    <w:p w14:paraId="73312D18" w14:textId="7809221E" w:rsidR="00D10F77" w:rsidRDefault="00D10F77" w:rsidP="00F32475">
      <w:pPr>
        <w:ind w:firstLine="708"/>
        <w:rPr>
          <w:sz w:val="24"/>
        </w:rPr>
      </w:pPr>
      <w:r>
        <w:rPr>
          <w:sz w:val="24"/>
        </w:rPr>
        <w:t xml:space="preserve">Número de trocas: </w:t>
      </w:r>
      <w:r>
        <w:rPr>
          <w:b/>
          <w:sz w:val="24"/>
        </w:rPr>
        <w:t>0</w:t>
      </w:r>
      <w:r w:rsidR="00063049">
        <w:rPr>
          <w:sz w:val="24"/>
        </w:rPr>
        <w:t xml:space="preserve">(zero) </w:t>
      </w:r>
      <w:r>
        <w:rPr>
          <w:sz w:val="24"/>
        </w:rPr>
        <w:t>nenhuma troca</w:t>
      </w:r>
      <w:r w:rsidR="00B10E01" w:rsidRPr="00D10F77">
        <w:rPr>
          <w:sz w:val="24"/>
        </w:rPr>
        <w:t xml:space="preserve"> </w:t>
      </w:r>
      <w:r>
        <w:rPr>
          <w:sz w:val="24"/>
        </w:rPr>
        <w:t>é necessária</w:t>
      </w:r>
      <w:r w:rsidR="00F32475">
        <w:rPr>
          <w:sz w:val="24"/>
        </w:rPr>
        <w:t xml:space="preserve"> pois a lista é ordenada</w:t>
      </w:r>
      <w:r>
        <w:rPr>
          <w:sz w:val="24"/>
        </w:rPr>
        <w:t>.</w:t>
      </w:r>
    </w:p>
    <w:p w14:paraId="409BDE37" w14:textId="77777777" w:rsidR="00D10F77" w:rsidRDefault="00D10F77" w:rsidP="00F32475">
      <w:pPr>
        <w:ind w:firstLine="708"/>
        <w:rPr>
          <w:sz w:val="24"/>
        </w:rPr>
      </w:pPr>
      <w:r>
        <w:rPr>
          <w:sz w:val="24"/>
        </w:rPr>
        <w:t xml:space="preserve">Tempo de execução: no melhor caso </w:t>
      </w:r>
      <w:r w:rsidRPr="00D10F77">
        <w:rPr>
          <w:b/>
          <w:sz w:val="24"/>
        </w:rPr>
        <w:t>O(n)</w:t>
      </w:r>
      <w:r>
        <w:rPr>
          <w:sz w:val="24"/>
        </w:rPr>
        <w:t>.</w:t>
      </w:r>
    </w:p>
    <w:p w14:paraId="36A8BE6B" w14:textId="77777777" w:rsidR="00370DC3" w:rsidRPr="00370DC3" w:rsidRDefault="00370DC3" w:rsidP="00D10F77">
      <w:pPr>
        <w:rPr>
          <w:b/>
          <w:sz w:val="28"/>
        </w:rPr>
      </w:pPr>
      <w:r w:rsidRPr="00370DC3">
        <w:rPr>
          <w:b/>
          <w:sz w:val="28"/>
        </w:rPr>
        <w:t>PIOR CASO:</w:t>
      </w:r>
    </w:p>
    <w:p w14:paraId="430295E5" w14:textId="7FD9A6E0" w:rsidR="00F32475" w:rsidRDefault="00F32475" w:rsidP="00F32475">
      <w:pPr>
        <w:ind w:firstLine="708"/>
        <w:rPr>
          <w:sz w:val="24"/>
        </w:rPr>
      </w:pPr>
      <w:r>
        <w:rPr>
          <w:sz w:val="24"/>
        </w:rPr>
        <w:t>O pior caso acontece quando a lista não é ordenada, isso quer dizer que é necessário que o algoritmo faça as trocas dos números. A conta é O(nˆ2)</w:t>
      </w:r>
    </w:p>
    <w:p w14:paraId="005A4159" w14:textId="77777777" w:rsidR="00370DC3" w:rsidRPr="00370DC3" w:rsidRDefault="00370DC3" w:rsidP="000D22BC">
      <w:pPr>
        <w:jc w:val="center"/>
        <w:rPr>
          <w:b/>
          <w:sz w:val="40"/>
        </w:rPr>
      </w:pPr>
      <w:r w:rsidRPr="00370DC3">
        <w:rPr>
          <w:b/>
          <w:sz w:val="40"/>
        </w:rPr>
        <w:t>GLOSSÁRIO</w:t>
      </w:r>
    </w:p>
    <w:p w14:paraId="2189ADB4" w14:textId="77777777" w:rsidR="00370DC3" w:rsidRPr="00370DC3" w:rsidRDefault="00370DC3" w:rsidP="00370DC3">
      <w:pPr>
        <w:rPr>
          <w:sz w:val="24"/>
        </w:rPr>
      </w:pPr>
      <w:proofErr w:type="spellStart"/>
      <w:r w:rsidRPr="00370DC3">
        <w:rPr>
          <w:b/>
          <w:sz w:val="24"/>
        </w:rPr>
        <w:t>Array</w:t>
      </w:r>
      <w:proofErr w:type="spellEnd"/>
      <w:r w:rsidRPr="00370DC3">
        <w:rPr>
          <w:b/>
          <w:sz w:val="24"/>
        </w:rPr>
        <w:t>:</w:t>
      </w:r>
      <w:r>
        <w:rPr>
          <w:sz w:val="24"/>
        </w:rPr>
        <w:t xml:space="preserve"> é uma estrutura de dados que armazena uma coleção de elementos do mesmo tipo, organizados de maneira na memória contígua (significa que a memória alocada para 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é um bloco contínuo). Esses elementos podem ser acessados de forma rápida e eficiente usando índices (comumente começam do zero), que são números inteiros que representam a posição de um elemento dentro d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</w:t>
      </w:r>
    </w:p>
    <w:p w14:paraId="39D998FA" w14:textId="77777777" w:rsidR="00336B36" w:rsidRPr="00370DC3" w:rsidRDefault="00336B36" w:rsidP="000D22BC">
      <w:pPr>
        <w:jc w:val="center"/>
        <w:rPr>
          <w:b/>
          <w:sz w:val="40"/>
        </w:rPr>
      </w:pPr>
      <w:r w:rsidRPr="00370DC3">
        <w:rPr>
          <w:b/>
          <w:sz w:val="40"/>
        </w:rPr>
        <w:t>BIBLIOGRAFIA</w:t>
      </w:r>
    </w:p>
    <w:p w14:paraId="6BCE74BA" w14:textId="77777777" w:rsidR="00336B36" w:rsidRDefault="000C6502" w:rsidP="00336B36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geeksforgeeks.org/merge-sort/</w:t>
      </w:r>
    </w:p>
    <w:p w14:paraId="6A60EF77" w14:textId="77777777" w:rsidR="000C6502" w:rsidRDefault="000C6502" w:rsidP="00336B36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programiz.com/dsa/merge-sort</w:t>
      </w:r>
    </w:p>
    <w:p w14:paraId="23CF97A7" w14:textId="77777777" w:rsidR="000C6502" w:rsidRDefault="003F1D66" w:rsidP="00336B36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geeksforgeeks.org/insertion-sort-algorithm/</w:t>
      </w:r>
    </w:p>
    <w:p w14:paraId="6DF998F6" w14:textId="77777777" w:rsidR="003F1D66" w:rsidRDefault="003F1D66" w:rsidP="00336B36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geeksforgeeks.org/bubble-sort-algorithm/</w:t>
      </w:r>
    </w:p>
    <w:p w14:paraId="1B6E1785" w14:textId="77777777" w:rsidR="002730A4" w:rsidRDefault="002730A4" w:rsidP="002730A4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favtutor.com/blogs/bubble-sort-python</w:t>
      </w:r>
    </w:p>
    <w:p w14:paraId="6989106C" w14:textId="77777777" w:rsidR="002730A4" w:rsidRDefault="008429FA" w:rsidP="002730A4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dio.me/articles/analise-de-algoritmos-tipos-de-busca-busca-linear</w:t>
      </w:r>
    </w:p>
    <w:p w14:paraId="4A47E789" w14:textId="77777777" w:rsidR="008429FA" w:rsidRDefault="007C33A0" w:rsidP="002730A4">
      <w:pPr>
        <w:pStyle w:val="PargrafodaLista"/>
        <w:numPr>
          <w:ilvl w:val="0"/>
          <w:numId w:val="2"/>
        </w:numPr>
        <w:rPr>
          <w:sz w:val="24"/>
        </w:rPr>
      </w:pPr>
      <w:r w:rsidRPr="00370DC3">
        <w:rPr>
          <w:sz w:val="24"/>
        </w:rPr>
        <w:t>https://www.freecodecamp.org/portuguese/news/pesquisa-binaria-em-python-como-escrever-o-algoritmo-de-pesquisa-binaria-e-exemplos/</w:t>
      </w:r>
    </w:p>
    <w:p w14:paraId="438A469D" w14:textId="77777777" w:rsidR="007C33A0" w:rsidRPr="002730A4" w:rsidRDefault="007C33A0" w:rsidP="002730A4">
      <w:pPr>
        <w:pStyle w:val="PargrafodaLista"/>
        <w:numPr>
          <w:ilvl w:val="0"/>
          <w:numId w:val="2"/>
        </w:numPr>
        <w:rPr>
          <w:sz w:val="24"/>
        </w:rPr>
      </w:pPr>
      <w:r w:rsidRPr="007C33A0">
        <w:rPr>
          <w:sz w:val="24"/>
        </w:rPr>
        <w:t>https://www.iugu.com/blog/analise-complexidade-algoritmos</w:t>
      </w:r>
    </w:p>
    <w:sectPr w:rsidR="007C33A0" w:rsidRPr="002730A4" w:rsidSect="000D22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863E1"/>
    <w:multiLevelType w:val="hybridMultilevel"/>
    <w:tmpl w:val="F0D8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03CD"/>
    <w:multiLevelType w:val="hybridMultilevel"/>
    <w:tmpl w:val="E9E23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E679C"/>
    <w:multiLevelType w:val="hybridMultilevel"/>
    <w:tmpl w:val="4ECE8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42A1B"/>
    <w:multiLevelType w:val="hybridMultilevel"/>
    <w:tmpl w:val="05029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54D2E"/>
    <w:multiLevelType w:val="hybridMultilevel"/>
    <w:tmpl w:val="A2922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00374"/>
    <w:multiLevelType w:val="hybridMultilevel"/>
    <w:tmpl w:val="437A14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166051">
    <w:abstractNumId w:val="4"/>
  </w:num>
  <w:num w:numId="2" w16cid:durableId="1483696312">
    <w:abstractNumId w:val="2"/>
  </w:num>
  <w:num w:numId="3" w16cid:durableId="1742945998">
    <w:abstractNumId w:val="1"/>
  </w:num>
  <w:num w:numId="4" w16cid:durableId="993069314">
    <w:abstractNumId w:val="3"/>
  </w:num>
  <w:num w:numId="5" w16cid:durableId="1534150740">
    <w:abstractNumId w:val="0"/>
  </w:num>
  <w:num w:numId="6" w16cid:durableId="1492794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BC"/>
    <w:rsid w:val="00063049"/>
    <w:rsid w:val="000C6502"/>
    <w:rsid w:val="000D22BC"/>
    <w:rsid w:val="002730A4"/>
    <w:rsid w:val="00336B36"/>
    <w:rsid w:val="00361CE7"/>
    <w:rsid w:val="00370DC3"/>
    <w:rsid w:val="003F1D66"/>
    <w:rsid w:val="006A21DE"/>
    <w:rsid w:val="006A6540"/>
    <w:rsid w:val="007C33A0"/>
    <w:rsid w:val="008429FA"/>
    <w:rsid w:val="00956C92"/>
    <w:rsid w:val="00B10E01"/>
    <w:rsid w:val="00C81351"/>
    <w:rsid w:val="00CE20B4"/>
    <w:rsid w:val="00D10F77"/>
    <w:rsid w:val="00ED007E"/>
    <w:rsid w:val="00F32475"/>
    <w:rsid w:val="00F43778"/>
    <w:rsid w:val="00FB5495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91F8"/>
  <w15:chartTrackingRefBased/>
  <w15:docId w15:val="{FE318B40-B0F7-448A-9D5E-0DF4F0A9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D22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D22BC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D22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65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650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10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B0104-E647-42AC-8417-7C266D38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SQUISA DE PWBE</vt:lpstr>
    </vt:vector>
  </TitlesOfParts>
  <Company>senai roberto mange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SQUISA DE PWBE</dc:title>
  <dc:subject>Programação Web Backend</dc:subject>
  <dc:creator>Kamila Vitória de Souza Cardozo</dc:creator>
  <cp:keywords/>
  <dc:description/>
  <cp:lastModifiedBy>KAMILA VITÓRIA DE SOUZA CARDOZO</cp:lastModifiedBy>
  <cp:revision>3</cp:revision>
  <dcterms:created xsi:type="dcterms:W3CDTF">2025-01-25T06:40:00Z</dcterms:created>
  <dcterms:modified xsi:type="dcterms:W3CDTF">2025-01-28T08:22:00Z</dcterms:modified>
</cp:coreProperties>
</file>